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JANJIAN PEMOHON SERTIFIKASI</w:t>
      </w:r>
    </w:p>
    <w:p>
      <w:pPr>
        <w:jc w:val="center"/>
        <w:rPr>
          <w:b/>
          <w:bCs/>
          <w:sz w:val="24"/>
          <w:szCs w:val="24"/>
        </w:rPr>
      </w:pPr>
    </w:p>
    <w:p>
      <w:pPr>
        <w:jc w:val="both"/>
      </w:pPr>
      <w:r>
        <w:t>Dengan ini berjanji kepada CBP INNA yang dalam hal ini diwakili oleh Sekretaris CBP INNA:</w:t>
      </w:r>
    </w:p>
    <w:p>
      <w:pPr>
        <w:pStyle w:val="5"/>
        <w:numPr>
          <w:ilvl w:val="0"/>
          <w:numId w:val="1"/>
        </w:numPr>
        <w:jc w:val="both"/>
      </w:pPr>
      <w:r>
        <w:t>Semua data yang telah saya isi dan upload/kumpulkan dalam proses pendaftaran adalah benar adanya.</w:t>
      </w:r>
    </w:p>
    <w:p>
      <w:pPr>
        <w:pStyle w:val="5"/>
        <w:numPr>
          <w:ilvl w:val="0"/>
          <w:numId w:val="1"/>
        </w:numPr>
        <w:jc w:val="both"/>
      </w:pPr>
      <w:r>
        <w:t>Tidak membocorkan dan menyebarkan soal ujian sertifikasi,</w:t>
      </w:r>
    </w:p>
    <w:p>
      <w:pPr>
        <w:pStyle w:val="5"/>
        <w:numPr>
          <w:ilvl w:val="0"/>
          <w:numId w:val="1"/>
        </w:numPr>
        <w:jc w:val="both"/>
      </w:pPr>
      <w:r>
        <w:t>Tidak berpartisipasi secara langsung maupun tidak langsung terhadap kecurangan dalam pelaksanaan ujian sertifikasi.</w:t>
      </w:r>
    </w:p>
    <w:p>
      <w:pPr>
        <w:pStyle w:val="5"/>
        <w:numPr>
          <w:ilvl w:val="0"/>
          <w:numId w:val="1"/>
        </w:numPr>
        <w:jc w:val="both"/>
      </w:pPr>
      <w:r>
        <w:t>Menggunakan logo dan gelar sertifikasi sesuai ketentuan.</w:t>
      </w:r>
    </w:p>
    <w:p>
      <w:pPr>
        <w:pStyle w:val="5"/>
        <w:numPr>
          <w:ilvl w:val="0"/>
          <w:numId w:val="1"/>
        </w:numPr>
        <w:jc w:val="both"/>
      </w:pPr>
      <w:r>
        <w:t>Jika terdapat proses pembekuan sertifikasi maka tidak akan menggunakan logo dan gelar sertifikasi sampai pembekuan sertifikasi tersebut berlaku kembali.</w:t>
      </w:r>
    </w:p>
    <w:p>
      <w:pPr>
        <w:pStyle w:val="5"/>
        <w:numPr>
          <w:ilvl w:val="0"/>
          <w:numId w:val="1"/>
        </w:numPr>
        <w:jc w:val="both"/>
      </w:pPr>
      <w:r>
        <w:t>Jika sertifikasi dicabut maka tidak akan menggunakan semua acuan berkenaan dengan sertifikasinya, termasuk penggunaan logo dan gelar sertifikasi serta pernyataan keahlian dalam sertifikasi tersebut.</w:t>
      </w:r>
    </w:p>
    <w:p>
      <w:pPr>
        <w:pStyle w:val="5"/>
        <w:numPr>
          <w:ilvl w:val="0"/>
          <w:numId w:val="1"/>
        </w:numPr>
        <w:jc w:val="both"/>
      </w:pPr>
      <w:r>
        <w:t>Menghentikan semua keluhan apapun terhadap lembaga sertifikasi atau sertifikasi pada masa pembekuan atau pencabutan sertifikasi.</w:t>
      </w:r>
    </w:p>
    <w:p>
      <w:pPr>
        <w:pStyle w:val="5"/>
        <w:numPr>
          <w:ilvl w:val="0"/>
          <w:numId w:val="1"/>
        </w:numPr>
        <w:jc w:val="both"/>
      </w:pPr>
      <w:r>
        <w:t>Mematuhi skema sertifikasi yang telah diberikan pada saat proses pendaftaran.</w:t>
      </w:r>
    </w:p>
    <w:p>
      <w:pPr>
        <w:pStyle w:val="5"/>
        <w:numPr>
          <w:ilvl w:val="0"/>
          <w:numId w:val="1"/>
        </w:numPr>
        <w:jc w:val="both"/>
      </w:pPr>
      <w:r>
        <w:t xml:space="preserve">Tidak mencemarkan nama baik Lembaga Sertifikasi PPNI (CBP INNA) dalam bentuk berita, pernyataan, pertanyaan, sindiran, dan meme. </w:t>
      </w:r>
    </w:p>
    <w:p>
      <w:pPr>
        <w:pStyle w:val="5"/>
        <w:numPr>
          <w:ilvl w:val="0"/>
          <w:numId w:val="1"/>
        </w:numPr>
        <w:jc w:val="both"/>
      </w:pPr>
      <w:r>
        <w:t xml:space="preserve"> Tidak menggunakan sertifikat untuk keperluan yang tidak sesuai ruang lingkup sertifikat. </w:t>
      </w:r>
    </w:p>
    <w:p>
      <w:pPr>
        <w:pStyle w:val="5"/>
        <w:numPr>
          <w:ilvl w:val="0"/>
          <w:numId w:val="1"/>
        </w:numPr>
        <w:jc w:val="both"/>
      </w:pPr>
      <w:r>
        <w:t xml:space="preserve">Nominal Pertanggunggugatan yang dipenuhi oleh PPNI (CBP INNA) adalah maksimal sebesar biaya sertifikasi yang dibayar oleh saya. </w:t>
      </w:r>
    </w:p>
    <w:p>
      <w:pPr>
        <w:pStyle w:val="5"/>
        <w:numPr>
          <w:ilvl w:val="0"/>
          <w:numId w:val="1"/>
        </w:numPr>
        <w:jc w:val="both"/>
      </w:pPr>
      <w:r>
        <w:t xml:space="preserve">Menyatakan bahwa data saya akan tersimpan dalam sistem Adminitrasi PPNI (CBP INNA) dan akan dimusnahkan oleh PPNI (CBP INNA) setelah data berusia 5 tahun. </w:t>
      </w:r>
    </w:p>
    <w:p>
      <w:pPr>
        <w:pStyle w:val="5"/>
        <w:numPr>
          <w:ilvl w:val="0"/>
          <w:numId w:val="1"/>
        </w:numPr>
        <w:jc w:val="both"/>
      </w:pPr>
      <w:bookmarkStart w:id="0" w:name="_GoBack"/>
      <w:bookmarkEnd w:id="0"/>
      <w:r>
        <w:t>Saya menginformasikan kepada PPNI (CBP INNA) tanpa Penundaan, tentang hal yang dapat mempengaruhi kemampuan saya untuk terus memenuhi persyaratan sertifikasi</w:t>
      </w:r>
    </w:p>
    <w:p>
      <w:pPr>
        <w:jc w:val="both"/>
      </w:pPr>
      <w:r>
        <w:t>Jika saya melanggar Pernyataan dan Perjanjian tersebut di atas maka saya bersedia menerima konsekuensi:</w:t>
      </w:r>
    </w:p>
    <w:p>
      <w:pPr>
        <w:pStyle w:val="5"/>
        <w:numPr>
          <w:ilvl w:val="0"/>
          <w:numId w:val="2"/>
        </w:numPr>
        <w:jc w:val="both"/>
      </w:pPr>
      <w:r>
        <w:t>Dibatalkan atau dibekukan atau dicabut sertifikat saya</w:t>
      </w:r>
    </w:p>
    <w:p>
      <w:pPr>
        <w:pStyle w:val="5"/>
        <w:numPr>
          <w:ilvl w:val="0"/>
          <w:numId w:val="2"/>
        </w:numPr>
        <w:jc w:val="both"/>
      </w:pPr>
      <w:r>
        <w:t>Diberikan teguran dan mengutamakan musyawarah dan permufajatan jika terdapat kejadian dalam pelaksanaan perjanjian.</w:t>
      </w:r>
    </w:p>
    <w:p>
      <w:pPr>
        <w:pStyle w:val="5"/>
        <w:numPr>
          <w:ilvl w:val="0"/>
          <w:numId w:val="2"/>
        </w:numPr>
        <w:jc w:val="both"/>
      </w:pPr>
      <w:r>
        <w:t>Jika tidak dapat diselesaikan melalui musyawarah dan permufakatan akan dilakukan upaya hukum perdata di Pengadilan.</w:t>
      </w:r>
    </w:p>
    <w:p>
      <w:pPr>
        <w:jc w:val="both"/>
      </w:pPr>
      <w:r>
        <w:t>Demikian Perjanjian ini saya buat dalam keadaan seehat jasmani dan rohani dan tanpa paksaan dari pihak manapun juga.</w:t>
      </w:r>
    </w:p>
    <w:tbl>
      <w:tblPr>
        <w:tblStyle w:val="4"/>
        <w:tblW w:w="890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8"/>
        <w:gridCol w:w="3009"/>
        <w:gridCol w:w="28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0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>Yang Menyaksik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300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47650</wp:posOffset>
                  </wp:positionV>
                  <wp:extent cx="1697355" cy="978535"/>
                  <wp:effectExtent l="0" t="0" r="0" b="0"/>
                  <wp:wrapNone/>
                  <wp:docPr id="3" name="Picture 3" descr="TTD_Eni_Edi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TD_Eni_Edit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30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Eni Nuraini Agusti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00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zh-CN"/>
              </w:rPr>
              <w:t>Sekretaris</w:t>
            </w:r>
          </w:p>
        </w:tc>
      </w:tr>
    </w:tbl>
    <w:p/>
    <w:sectPr>
      <w:pgSz w:w="11906" w:h="16838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B3221"/>
    <w:multiLevelType w:val="multilevel"/>
    <w:tmpl w:val="046B32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1EF6"/>
    <w:multiLevelType w:val="multilevel"/>
    <w:tmpl w:val="2E911E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FB"/>
    <w:rsid w:val="00012E12"/>
    <w:rsid w:val="002D02B8"/>
    <w:rsid w:val="003329C0"/>
    <w:rsid w:val="003F3CFB"/>
    <w:rsid w:val="00462A47"/>
    <w:rsid w:val="005C5A89"/>
    <w:rsid w:val="00744194"/>
    <w:rsid w:val="00760385"/>
    <w:rsid w:val="007B6CC0"/>
    <w:rsid w:val="00905AFC"/>
    <w:rsid w:val="009D5DBE"/>
    <w:rsid w:val="00A90664"/>
    <w:rsid w:val="00D74C9E"/>
    <w:rsid w:val="00DF5165"/>
    <w:rsid w:val="00FB5147"/>
    <w:rsid w:val="2E68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rPr>
      <w:sz w:val="20"/>
      <w:szCs w:val="20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8214-A24C-4AFA-9EF6-129D51E48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1649</Characters>
  <Lines>13</Lines>
  <Paragraphs>3</Paragraphs>
  <TotalTime>20</TotalTime>
  <ScaleCrop>false</ScaleCrop>
  <LinksUpToDate>false</LinksUpToDate>
  <CharactersWithSpaces>193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0:00:00Z</dcterms:created>
  <dc:creator>Abdillah Wuryantoro</dc:creator>
  <cp:lastModifiedBy>Arisya Apriliayani</cp:lastModifiedBy>
  <dcterms:modified xsi:type="dcterms:W3CDTF">2023-05-23T04:45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537</vt:lpwstr>
  </property>
  <property fmtid="{D5CDD505-2E9C-101B-9397-08002B2CF9AE}" pid="3" name="ICV">
    <vt:lpwstr>007555B56C494F8CAB8A776305172499</vt:lpwstr>
  </property>
</Properties>
</file>